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C346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carías Duque Sant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637" w:rsidP="0008430C">
            <w:r>
              <w:t xml:space="preserve">Parque Vehicula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6637" w:rsidP="00387B13">
            <w:r>
              <w:t xml:space="preserve">Auxiliar administrativo </w:t>
            </w:r>
            <w:r w:rsidR="00F91A4E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26637" w:rsidP="00282E62">
            <w:r>
              <w:t>H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26637" w:rsidP="00626637">
            <w:r>
              <w:t xml:space="preserve">Velad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2663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2663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7D" w:rsidRDefault="0035777D" w:rsidP="00ED3BF7">
      <w:pPr>
        <w:spacing w:after="0" w:line="240" w:lineRule="auto"/>
      </w:pPr>
      <w:r>
        <w:separator/>
      </w:r>
    </w:p>
  </w:endnote>
  <w:endnote w:type="continuationSeparator" w:id="0">
    <w:p w:rsidR="0035777D" w:rsidRDefault="0035777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7D" w:rsidRDefault="0035777D" w:rsidP="00ED3BF7">
      <w:pPr>
        <w:spacing w:after="0" w:line="240" w:lineRule="auto"/>
      </w:pPr>
      <w:r>
        <w:separator/>
      </w:r>
    </w:p>
  </w:footnote>
  <w:footnote w:type="continuationSeparator" w:id="0">
    <w:p w:rsidR="0035777D" w:rsidRDefault="0035777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14120"/>
    <w:rsid w:val="00342A56"/>
    <w:rsid w:val="00353677"/>
    <w:rsid w:val="0035777D"/>
    <w:rsid w:val="003742FC"/>
    <w:rsid w:val="0038520B"/>
    <w:rsid w:val="00386557"/>
    <w:rsid w:val="00387B13"/>
    <w:rsid w:val="003B051E"/>
    <w:rsid w:val="003D019A"/>
    <w:rsid w:val="003D7021"/>
    <w:rsid w:val="00420424"/>
    <w:rsid w:val="004836EF"/>
    <w:rsid w:val="004B2F9E"/>
    <w:rsid w:val="00570197"/>
    <w:rsid w:val="00570CAE"/>
    <w:rsid w:val="00606A4F"/>
    <w:rsid w:val="00624B27"/>
    <w:rsid w:val="0062663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C346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EF15-6AF0-4F95-96A8-63ADA34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4T19:56:00Z</dcterms:created>
  <dcterms:modified xsi:type="dcterms:W3CDTF">2023-10-24T20:02:00Z</dcterms:modified>
</cp:coreProperties>
</file>